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27" w:rsidRPr="004F46B7" w:rsidRDefault="00B55DD3" w:rsidP="00B55DD3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4F46B7">
        <w:rPr>
          <w:rFonts w:hAnsi="ＭＳ 明朝" w:hint="eastAsia"/>
          <w:color w:val="auto"/>
          <w:sz w:val="21"/>
          <w:szCs w:val="21"/>
        </w:rPr>
        <w:t>別記様式</w:t>
      </w:r>
      <w:r w:rsidR="00450992" w:rsidRPr="004F46B7">
        <w:rPr>
          <w:rFonts w:hAnsi="ＭＳ 明朝" w:hint="eastAsia"/>
          <w:color w:val="auto"/>
          <w:sz w:val="21"/>
          <w:szCs w:val="21"/>
        </w:rPr>
        <w:t>第</w:t>
      </w:r>
      <w:r w:rsidRPr="004F46B7">
        <w:rPr>
          <w:rFonts w:hAnsi="ＭＳ 明朝" w:hint="eastAsia"/>
          <w:color w:val="auto"/>
          <w:sz w:val="21"/>
          <w:szCs w:val="21"/>
        </w:rPr>
        <w:t>2</w:t>
      </w:r>
      <w:r w:rsidR="00450992" w:rsidRPr="004F46B7">
        <w:rPr>
          <w:rFonts w:hAnsi="ＭＳ 明朝" w:hint="eastAsia"/>
          <w:color w:val="auto"/>
          <w:sz w:val="21"/>
          <w:szCs w:val="21"/>
        </w:rPr>
        <w:t>号</w:t>
      </w:r>
      <w:r w:rsidRPr="004F46B7">
        <w:rPr>
          <w:rFonts w:hAnsi="ＭＳ 明朝" w:hint="eastAsia"/>
          <w:color w:val="auto"/>
          <w:sz w:val="21"/>
          <w:szCs w:val="21"/>
        </w:rPr>
        <w:t>(第8条</w:t>
      </w:r>
      <w:r w:rsidR="00450992" w:rsidRPr="004F46B7">
        <w:rPr>
          <w:rFonts w:hAnsi="ＭＳ 明朝" w:hint="eastAsia"/>
          <w:color w:val="auto"/>
          <w:sz w:val="21"/>
          <w:szCs w:val="21"/>
        </w:rPr>
        <w:t>第2項</w:t>
      </w:r>
      <w:r w:rsidRPr="004F46B7">
        <w:rPr>
          <w:rFonts w:hAnsi="ＭＳ 明朝" w:hint="eastAsia"/>
          <w:color w:val="auto"/>
          <w:sz w:val="21"/>
          <w:szCs w:val="21"/>
        </w:rPr>
        <w:t>関係)</w:t>
      </w:r>
    </w:p>
    <w:p w:rsidR="008C3FA2" w:rsidRPr="004F46B7" w:rsidRDefault="00DD46AB" w:rsidP="008C3FA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C3FA2" w:rsidRPr="004F46B7">
        <w:rPr>
          <w:rFonts w:ascii="ＭＳ 明朝" w:eastAsia="ＭＳ 明朝" w:hAnsi="ＭＳ 明朝" w:hint="eastAsia"/>
        </w:rPr>
        <w:t xml:space="preserve">　　年　　月　　日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jc w:val="center"/>
        <w:rPr>
          <w:rFonts w:ascii="ＭＳ 明朝" w:eastAsia="ＭＳ 明朝" w:hAnsi="ＭＳ 明朝"/>
          <w:sz w:val="28"/>
          <w:szCs w:val="28"/>
        </w:rPr>
      </w:pPr>
      <w:r w:rsidRPr="004F46B7">
        <w:rPr>
          <w:rFonts w:ascii="ＭＳ 明朝" w:eastAsia="ＭＳ 明朝" w:hAnsi="ＭＳ 明朝" w:hint="eastAsia"/>
          <w:sz w:val="28"/>
          <w:szCs w:val="28"/>
        </w:rPr>
        <w:t>研究倫理教育受講修了証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責任者　殿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  <w:t>指導教員</w:t>
      </w:r>
    </w:p>
    <w:p w:rsidR="008C3FA2" w:rsidRPr="004F46B7" w:rsidRDefault="008C3FA2" w:rsidP="008C3FA2">
      <w:pPr>
        <w:spacing w:line="360" w:lineRule="auto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  <w:t xml:space="preserve">　部局等名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　　　 </w:t>
      </w:r>
    </w:p>
    <w:p w:rsidR="008C3FA2" w:rsidRPr="004F46B7" w:rsidRDefault="008C3FA2" w:rsidP="008C3FA2">
      <w:pPr>
        <w:spacing w:line="360" w:lineRule="auto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  <w:t xml:space="preserve">　職名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　　　　　 </w:t>
      </w:r>
    </w:p>
    <w:p w:rsidR="008C3FA2" w:rsidRPr="004F46B7" w:rsidRDefault="008C3FA2" w:rsidP="008C3FA2">
      <w:pPr>
        <w:spacing w:line="360" w:lineRule="auto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</w:r>
      <w:r w:rsidRPr="004F46B7">
        <w:rPr>
          <w:rFonts w:ascii="ＭＳ 明朝" w:eastAsia="ＭＳ 明朝" w:hAnsi="ＭＳ 明朝" w:hint="eastAsia"/>
        </w:rPr>
        <w:tab/>
        <w:t xml:space="preserve">　氏名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8C3FA2" w:rsidRDefault="003B0B5F" w:rsidP="003B0B5F">
      <w:pPr>
        <w:ind w:firstLineChars="2400" w:firstLine="5040"/>
        <w:rPr>
          <w:rFonts w:ascii="ＭＳ 明朝" w:eastAsia="ＭＳ 明朝" w:hAnsi="ＭＳ 明朝"/>
        </w:rPr>
      </w:pPr>
      <w:r w:rsidRPr="003B0B5F">
        <w:rPr>
          <w:rFonts w:ascii="ＭＳ 明朝" w:eastAsia="ＭＳ 明朝" w:hAnsi="ＭＳ 明朝" w:hint="eastAsia"/>
        </w:rPr>
        <w:t>（記名押印又は自署）</w:t>
      </w:r>
    </w:p>
    <w:p w:rsidR="003B0B5F" w:rsidRPr="004F46B7" w:rsidRDefault="003B0B5F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ind w:firstLineChars="100" w:firstLine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以下の者は、下記の研究倫理教育を受講したことを証明します。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</w:t>
      </w:r>
      <w:r w:rsidRPr="004F46B7">
        <w:rPr>
          <w:rFonts w:ascii="ＭＳ 明朝" w:eastAsia="ＭＳ 明朝" w:hAnsi="ＭＳ 明朝" w:hint="eastAsia"/>
          <w:vertAlign w:val="superscript"/>
        </w:rPr>
        <w:t>※1</w:t>
      </w:r>
      <w:r w:rsidRPr="004F46B7">
        <w:rPr>
          <w:rFonts w:ascii="ＭＳ 明朝" w:eastAsia="ＭＳ 明朝" w:hAnsi="ＭＳ 明朝" w:hint="eastAsia"/>
        </w:rPr>
        <w:t>の該当（○をする。）</w:t>
      </w:r>
    </w:p>
    <w:p w:rsidR="008C3FA2" w:rsidRPr="004F46B7" w:rsidRDefault="008C3FA2" w:rsidP="008C3FA2">
      <w:pPr>
        <w:ind w:leftChars="33" w:left="69" w:firstLineChars="100" w:firstLine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1</w:t>
      </w:r>
      <w:r w:rsidR="0083683A" w:rsidRPr="004F46B7">
        <w:rPr>
          <w:rFonts w:ascii="ＭＳ 明朝" w:eastAsia="ＭＳ 明朝" w:hAnsi="ＭＳ 明朝" w:hint="eastAsia"/>
        </w:rPr>
        <w:t>.</w:t>
      </w:r>
      <w:r w:rsidRPr="004F46B7">
        <w:rPr>
          <w:rFonts w:ascii="ＭＳ 明朝" w:eastAsia="ＭＳ 明朝" w:hAnsi="ＭＳ 明朝" w:hint="eastAsia"/>
        </w:rPr>
        <w:t>研究倫理教育（大学院生Advanced（M</w:t>
      </w:r>
      <w:r w:rsidRPr="004F46B7">
        <w:rPr>
          <w:rFonts w:ascii="ＭＳ 明朝" w:eastAsia="ＭＳ 明朝" w:hAnsi="ＭＳ 明朝"/>
        </w:rPr>
        <w:t>）</w:t>
      </w:r>
      <w:r w:rsidRPr="004F46B7">
        <w:rPr>
          <w:rFonts w:ascii="ＭＳ 明朝" w:eastAsia="ＭＳ 明朝" w:hAnsi="ＭＳ 明朝" w:hint="eastAsia"/>
        </w:rPr>
        <w:t>）　2．研究倫理教育（大学院生Advanced（D</w:t>
      </w:r>
      <w:r w:rsidRPr="004F46B7">
        <w:rPr>
          <w:rFonts w:ascii="ＭＳ 明朝" w:eastAsia="ＭＳ 明朝" w:hAnsi="ＭＳ 明朝"/>
        </w:rPr>
        <w:t>）</w:t>
      </w:r>
      <w:r w:rsidRPr="004F46B7">
        <w:rPr>
          <w:rFonts w:ascii="ＭＳ 明朝" w:eastAsia="ＭＳ 明朝" w:hAnsi="ＭＳ 明朝" w:hint="eastAsia"/>
        </w:rPr>
        <w:t>）</w:t>
      </w:r>
    </w:p>
    <w:p w:rsidR="008C3FA2" w:rsidRPr="004F46B7" w:rsidRDefault="008C3FA2" w:rsidP="008C3FA2">
      <w:pPr>
        <w:ind w:leftChars="33" w:left="69" w:firstLineChars="100" w:firstLine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3.研究倫理教育（学部生）</w:t>
      </w:r>
    </w:p>
    <w:p w:rsidR="008C3FA2" w:rsidRPr="004F46B7" w:rsidRDefault="008C3FA2" w:rsidP="008C3FA2">
      <w:pPr>
        <w:ind w:leftChars="33" w:left="69" w:firstLineChars="100" w:firstLine="210"/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受講者</w:t>
      </w:r>
    </w:p>
    <w:p w:rsidR="008C3FA2" w:rsidRPr="004F46B7" w:rsidRDefault="00D17848" w:rsidP="008C3FA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</w:t>
      </w:r>
      <w:r w:rsidR="008C3FA2" w:rsidRPr="004F46B7">
        <w:rPr>
          <w:rFonts w:ascii="ＭＳ 明朝" w:eastAsia="ＭＳ 明朝" w:hAnsi="ＭＳ 明朝" w:hint="eastAsia"/>
        </w:rPr>
        <w:t>：</w:t>
      </w:r>
      <w:r w:rsidR="008C3FA2" w:rsidRPr="004F46B7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8C3FA2" w:rsidRPr="004F46B7">
        <w:rPr>
          <w:rFonts w:ascii="ＭＳ 明朝" w:eastAsia="ＭＳ 明朝" w:hAnsi="ＭＳ 明朝" w:hint="eastAsia"/>
        </w:rPr>
        <w:t xml:space="preserve">　学年：</w:t>
      </w:r>
      <w:r w:rsidR="008C3FA2" w:rsidRPr="004F46B7">
        <w:rPr>
          <w:rFonts w:ascii="ＭＳ 明朝" w:eastAsia="ＭＳ 明朝" w:hAnsi="ＭＳ 明朝" w:hint="eastAsia"/>
          <w:u w:val="single"/>
        </w:rPr>
        <w:t xml:space="preserve">　　　　　　</w:t>
      </w:r>
      <w:r w:rsidR="008C3FA2" w:rsidRPr="004F46B7">
        <w:rPr>
          <w:rFonts w:ascii="ＭＳ 明朝" w:eastAsia="ＭＳ 明朝" w:hAnsi="ＭＳ 明朝" w:hint="eastAsia"/>
        </w:rPr>
        <w:t xml:space="preserve">　学生番号：</w:t>
      </w:r>
      <w:r w:rsidR="008C3FA2" w:rsidRPr="004F46B7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8C3FA2" w:rsidRPr="004F46B7" w:rsidRDefault="008C3FA2" w:rsidP="008C3FA2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氏名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</w:t>
      </w:r>
    </w:p>
    <w:p w:rsidR="008C3FA2" w:rsidRPr="004F46B7" w:rsidRDefault="008C3FA2" w:rsidP="008C3FA2">
      <w:pPr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ab/>
        <w:t>実施日：</w:t>
      </w:r>
      <w:r w:rsidR="00DD46AB">
        <w:rPr>
          <w:rFonts w:ascii="ＭＳ 明朝" w:eastAsia="ＭＳ 明朝" w:hAnsi="ＭＳ 明朝" w:hint="eastAsia"/>
          <w:u w:val="single"/>
        </w:rPr>
        <w:t>令和</w:t>
      </w:r>
      <w:r w:rsidRPr="004F46B7">
        <w:rPr>
          <w:rFonts w:ascii="ＭＳ 明朝" w:eastAsia="ＭＳ 明朝" w:hAnsi="ＭＳ 明朝" w:hint="eastAsia"/>
          <w:u w:val="single"/>
        </w:rPr>
        <w:t xml:space="preserve">　　年　　月　　日</w:t>
      </w:r>
    </w:p>
    <w:p w:rsidR="008C3FA2" w:rsidRPr="004F46B7" w:rsidRDefault="008C3FA2" w:rsidP="008C3FA2">
      <w:pPr>
        <w:spacing w:line="360" w:lineRule="auto"/>
        <w:ind w:firstLine="84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の実施者</w:t>
      </w:r>
      <w:r w:rsidRPr="004F46B7">
        <w:rPr>
          <w:rFonts w:ascii="ＭＳ 明朝" w:eastAsia="ＭＳ 明朝" w:hAnsi="ＭＳ 明朝" w:hint="eastAsia"/>
          <w:vertAlign w:val="superscript"/>
        </w:rPr>
        <w:t>※2</w:t>
      </w:r>
      <w:r w:rsidRPr="004F46B7">
        <w:rPr>
          <w:rFonts w:ascii="ＭＳ 明朝" w:eastAsia="ＭＳ 明朝" w:hAnsi="ＭＳ 明朝" w:hint="eastAsia"/>
        </w:rPr>
        <w:t>：</w:t>
      </w:r>
      <w:r w:rsidRPr="004F46B7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8C3FA2" w:rsidRPr="004F46B7" w:rsidRDefault="008C3FA2" w:rsidP="008C3FA2">
      <w:pPr>
        <w:ind w:leftChars="400" w:left="1470" w:hangingChars="300" w:hanging="63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内容（原則として以下の手順に従い、全てを実施すること。実施した事項にチェックを入れる。）</w:t>
      </w:r>
    </w:p>
    <w:p w:rsidR="008C3FA2" w:rsidRPr="004F46B7" w:rsidRDefault="008C3FA2" w:rsidP="008C3FA2">
      <w:pPr>
        <w:pStyle w:val="a3"/>
        <w:numPr>
          <w:ilvl w:val="0"/>
          <w:numId w:val="5"/>
        </w:numPr>
        <w:ind w:leftChars="0" w:left="1406" w:hanging="357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</w:t>
      </w:r>
      <w:r w:rsidR="005B661E" w:rsidRPr="004F46B7">
        <w:rPr>
          <w:rFonts w:ascii="ＭＳ 明朝" w:eastAsia="ＭＳ 明朝" w:hAnsi="ＭＳ 明朝" w:hint="eastAsia"/>
        </w:rPr>
        <w:t>の</w:t>
      </w:r>
      <w:r w:rsidRPr="004F46B7">
        <w:rPr>
          <w:rFonts w:ascii="ＭＳ 明朝" w:eastAsia="ＭＳ 明朝" w:hAnsi="ＭＳ 明朝" w:hint="eastAsia"/>
        </w:rPr>
        <w:t>実施者、受講者の双方がテキスト</w:t>
      </w:r>
      <w:r w:rsidRPr="004F46B7">
        <w:rPr>
          <w:rFonts w:ascii="ＭＳ 明朝" w:eastAsia="ＭＳ 明朝" w:hAnsi="ＭＳ 明朝" w:hint="eastAsia"/>
          <w:vertAlign w:val="superscript"/>
        </w:rPr>
        <w:t>※3</w:t>
      </w:r>
      <w:r w:rsidRPr="004F46B7">
        <w:rPr>
          <w:rFonts w:ascii="ＭＳ 明朝" w:eastAsia="ＭＳ 明朝" w:hAnsi="ＭＳ 明朝" w:hint="eastAsia"/>
        </w:rPr>
        <w:t>を熟読した。</w:t>
      </w:r>
    </w:p>
    <w:p w:rsidR="008C3FA2" w:rsidRPr="004F46B7" w:rsidRDefault="008C3FA2" w:rsidP="008C3FA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テキストの内容を受講者が要約説明した。</w:t>
      </w:r>
    </w:p>
    <w:p w:rsidR="008C3FA2" w:rsidRPr="004F46B7" w:rsidRDefault="008C3FA2" w:rsidP="008C3FA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</w:t>
      </w:r>
      <w:r w:rsidR="0083683A" w:rsidRPr="004F46B7">
        <w:rPr>
          <w:rFonts w:ascii="ＭＳ 明朝" w:eastAsia="ＭＳ 明朝" w:hAnsi="ＭＳ 明朝" w:hint="eastAsia"/>
        </w:rPr>
        <w:t>の</w:t>
      </w:r>
      <w:r w:rsidRPr="004F46B7">
        <w:rPr>
          <w:rFonts w:ascii="ＭＳ 明朝" w:eastAsia="ＭＳ 明朝" w:hAnsi="ＭＳ 明朝" w:hint="eastAsia"/>
        </w:rPr>
        <w:t>実施者が受講者に対して、要約説明の内容についての質疑を行った。</w:t>
      </w:r>
    </w:p>
    <w:p w:rsidR="00FA4A14" w:rsidRDefault="008C3FA2" w:rsidP="00FA4A14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当該分野において特に問題となる箇所、当該分野の慣習等について議論し、理解度の確認を行った。</w:t>
      </w:r>
    </w:p>
    <w:p w:rsidR="008C3FA2" w:rsidRPr="00FA4A14" w:rsidRDefault="00FA4A14" w:rsidP="00FA4A14">
      <w:pPr>
        <w:ind w:leftChars="500" w:left="1260" w:hangingChars="100" w:hanging="210"/>
        <w:rPr>
          <w:rFonts w:ascii="ＭＳ 明朝" w:eastAsia="ＭＳ 明朝" w:hAnsi="ＭＳ 明朝"/>
        </w:rPr>
      </w:pPr>
      <w:r w:rsidRPr="00FA4A14">
        <w:rPr>
          <w:rFonts w:ascii="ＭＳ 明朝" w:eastAsia="ＭＳ 明朝" w:hAnsi="ＭＳ 明朝" w:hint="eastAsia"/>
        </w:rPr>
        <w:t>□　研究倫理教育（大学院生Advanced（M）、(D)）において、研究倫理教育の実施者が本学の不正事例・処分・影響を資料※4により解説した。（映像資料※4の視聴も可）</w:t>
      </w:r>
    </w:p>
    <w:p w:rsidR="008C3FA2" w:rsidRPr="004F46B7" w:rsidRDefault="008C3FA2" w:rsidP="008C3FA2">
      <w:pPr>
        <w:ind w:left="105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その他、特に実施したこと：</w:t>
      </w:r>
      <w:r w:rsidRPr="004F46B7">
        <w:rPr>
          <w:rFonts w:ascii="ＭＳ 明朝" w:eastAsia="ＭＳ 明朝" w:hAnsi="ＭＳ 明朝"/>
        </w:rPr>
        <w:br w:type="page"/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lastRenderedPageBreak/>
        <w:t>※1　研究倫理教育（大学院生Advanced（M））、研究倫理教育（大学院生Advanced（D））及び研究倫理教育（学部生）は、原則として研究室単位で実施する。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※2研究倫理教育の実施者は、原則として指導教員とする。教育効果を期待して、ポスドク等を研究倫理教育</w:t>
      </w:r>
      <w:r w:rsidR="005B661E" w:rsidRPr="004F46B7">
        <w:rPr>
          <w:rFonts w:ascii="ＭＳ 明朝" w:eastAsia="ＭＳ 明朝" w:hAnsi="ＭＳ 明朝" w:hint="eastAsia"/>
        </w:rPr>
        <w:t>の</w:t>
      </w:r>
      <w:r w:rsidRPr="004F46B7">
        <w:rPr>
          <w:rFonts w:ascii="ＭＳ 明朝" w:eastAsia="ＭＳ 明朝" w:hAnsi="ＭＳ 明朝" w:hint="eastAsia"/>
        </w:rPr>
        <w:t>実施者とすることもできるが、その場合は、内容の適切さの確認を指導教員が行うこと。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 xml:space="preserve">※3　</w:t>
      </w:r>
      <w:r w:rsidR="00D17848" w:rsidRPr="004F46B7">
        <w:rPr>
          <w:rFonts w:ascii="ＭＳ 明朝" w:eastAsia="ＭＳ 明朝" w:hAnsi="ＭＳ 明朝" w:hint="eastAsia"/>
        </w:rPr>
        <w:t>研究倫理教育（大学院生Advanced（M））及び研究倫理教育（大学院生Advanced（D））</w:t>
      </w:r>
      <w:r w:rsidR="00D17848">
        <w:rPr>
          <w:rFonts w:ascii="ＭＳ 明朝" w:eastAsia="ＭＳ 明朝" w:hAnsi="ＭＳ 明朝" w:hint="eastAsia"/>
        </w:rPr>
        <w:t>の</w:t>
      </w:r>
      <w:r w:rsidRPr="004F46B7">
        <w:rPr>
          <w:rFonts w:ascii="ＭＳ 明朝" w:eastAsia="ＭＳ 明朝" w:hAnsi="ＭＳ 明朝" w:hint="eastAsia"/>
        </w:rPr>
        <w:t>テキストは、以下のものを利用する。</w:t>
      </w:r>
    </w:p>
    <w:p w:rsidR="008C3FA2" w:rsidRPr="004F46B7" w:rsidRDefault="008C3FA2" w:rsidP="008C3FA2">
      <w:pPr>
        <w:ind w:leftChars="100" w:left="210" w:firstLineChars="200" w:firstLine="42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独立行政法人日本学術振興会「科学の健全な発展のために－誠実な科学者の心得－」</w:t>
      </w:r>
    </w:p>
    <w:p w:rsidR="008C3FA2" w:rsidRPr="004F46B7" w:rsidRDefault="008C3FA2" w:rsidP="00F82FF3">
      <w:pPr>
        <w:ind w:firstLineChars="300" w:firstLine="630"/>
        <w:rPr>
          <w:rFonts w:ascii="ＭＳ 明朝" w:eastAsia="ＭＳ 明朝" w:hAnsi="ＭＳ 明朝"/>
        </w:rPr>
      </w:pPr>
      <w:bookmarkStart w:id="0" w:name="_GoBack"/>
      <w:bookmarkEnd w:id="0"/>
      <w:r w:rsidRPr="004F46B7">
        <w:rPr>
          <w:rFonts w:ascii="ＭＳ 明朝" w:eastAsia="ＭＳ 明朝" w:hAnsi="ＭＳ 明朝" w:hint="eastAsia"/>
        </w:rPr>
        <w:t>SectionⅣ「研究成果を発表する」</w:t>
      </w:r>
    </w:p>
    <w:p w:rsidR="008C3FA2" w:rsidRPr="004F46B7" w:rsidRDefault="008C3FA2" w:rsidP="00D17848">
      <w:pPr>
        <w:ind w:leftChars="100" w:left="210" w:firstLineChars="150" w:firstLine="315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>研究倫理教育（学部生）</w:t>
      </w:r>
      <w:r w:rsidR="00D17848">
        <w:rPr>
          <w:rFonts w:ascii="ＭＳ 明朝" w:eastAsia="ＭＳ 明朝" w:hAnsi="ＭＳ 明朝" w:hint="eastAsia"/>
        </w:rPr>
        <w:t>の</w:t>
      </w:r>
      <w:r w:rsidR="00D17848" w:rsidRPr="004F46B7">
        <w:rPr>
          <w:rFonts w:ascii="ＭＳ 明朝" w:eastAsia="ＭＳ 明朝" w:hAnsi="ＭＳ 明朝" w:hint="eastAsia"/>
        </w:rPr>
        <w:t>テキストは、以下のものを利用する。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  <w:r w:rsidRPr="004F46B7">
        <w:rPr>
          <w:rFonts w:ascii="ＭＳ 明朝" w:eastAsia="ＭＳ 明朝" w:hAnsi="ＭＳ 明朝" w:hint="eastAsia"/>
        </w:rPr>
        <w:t xml:space="preserve">　　　本学が作成した「レポート作成上の注意」、「研究倫理案内」</w:t>
      </w:r>
    </w:p>
    <w:p w:rsidR="008C3FA2" w:rsidRPr="004F46B7" w:rsidRDefault="008C3FA2" w:rsidP="008C3FA2">
      <w:pPr>
        <w:ind w:left="210" w:hangingChars="100" w:hanging="210"/>
        <w:rPr>
          <w:rFonts w:ascii="ＭＳ 明朝" w:eastAsia="ＭＳ 明朝" w:hAnsi="ＭＳ 明朝"/>
        </w:rPr>
      </w:pPr>
    </w:p>
    <w:p w:rsidR="00FA4A14" w:rsidRPr="00FA4A14" w:rsidRDefault="00FA4A14" w:rsidP="00FA4A14">
      <w:pPr>
        <w:pStyle w:val="Default"/>
        <w:ind w:left="210" w:hangingChars="100" w:hanging="210"/>
        <w:rPr>
          <w:rFonts w:hAnsi="ＭＳ 明朝"/>
          <w:color w:val="auto"/>
          <w:sz w:val="21"/>
          <w:szCs w:val="21"/>
        </w:rPr>
      </w:pPr>
      <w:r w:rsidRPr="00FA4A14">
        <w:rPr>
          <w:rFonts w:hAnsi="ＭＳ 明朝" w:hint="eastAsia"/>
          <w:color w:val="auto"/>
          <w:sz w:val="21"/>
          <w:szCs w:val="21"/>
        </w:rPr>
        <w:t>※4　本学の不正事例・処分・影響を解説した資料及び映像資料は「いろは」、「もみじ」に掲載している。</w:t>
      </w:r>
    </w:p>
    <w:p w:rsidR="00FA4A14" w:rsidRPr="00FA4A14" w:rsidRDefault="00FA4A14" w:rsidP="00FA4A14">
      <w:pPr>
        <w:pStyle w:val="Default"/>
        <w:ind w:firstLineChars="200" w:firstLine="420"/>
        <w:rPr>
          <w:rFonts w:hAnsi="ＭＳ 明朝"/>
          <w:color w:val="auto"/>
          <w:sz w:val="21"/>
          <w:szCs w:val="21"/>
        </w:rPr>
      </w:pPr>
      <w:r w:rsidRPr="00FA4A14">
        <w:rPr>
          <w:rFonts w:hAnsi="ＭＳ 明朝" w:hint="eastAsia"/>
          <w:color w:val="auto"/>
          <w:sz w:val="21"/>
          <w:szCs w:val="21"/>
        </w:rPr>
        <w:t>「いろは」≫「各種案内手続」≫「研究関係の制度・手続」≫「5.研究倫理関係」</w:t>
      </w:r>
    </w:p>
    <w:p w:rsidR="00B55DD3" w:rsidRPr="004F46B7" w:rsidRDefault="00FA4A14" w:rsidP="00FA4A14">
      <w:pPr>
        <w:pStyle w:val="Default"/>
        <w:ind w:firstLineChars="200" w:firstLine="420"/>
        <w:jc w:val="both"/>
        <w:rPr>
          <w:rFonts w:hAnsi="ＭＳ 明朝"/>
          <w:color w:val="auto"/>
          <w:sz w:val="21"/>
          <w:szCs w:val="21"/>
        </w:rPr>
      </w:pPr>
      <w:r w:rsidRPr="00FA4A14">
        <w:rPr>
          <w:rFonts w:hAnsi="ＭＳ 明朝" w:hint="eastAsia"/>
          <w:color w:val="auto"/>
          <w:sz w:val="21"/>
          <w:szCs w:val="21"/>
        </w:rPr>
        <w:t>「もみじ」≫「学びのサポート」≫「大学院課程」</w:t>
      </w:r>
    </w:p>
    <w:sectPr w:rsidR="00B55DD3" w:rsidRPr="004F46B7" w:rsidSect="00FA4A14">
      <w:pgSz w:w="11906" w:h="16838" w:code="9"/>
      <w:pgMar w:top="1304" w:right="1418" w:bottom="1304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FC" w:rsidRDefault="00C90CFC" w:rsidP="0063315C">
      <w:r>
        <w:separator/>
      </w:r>
    </w:p>
  </w:endnote>
  <w:endnote w:type="continuationSeparator" w:id="0">
    <w:p w:rsidR="00C90CFC" w:rsidRDefault="00C90CFC" w:rsidP="0063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FC" w:rsidRDefault="00C90CFC" w:rsidP="0063315C">
      <w:r>
        <w:separator/>
      </w:r>
    </w:p>
  </w:footnote>
  <w:footnote w:type="continuationSeparator" w:id="0">
    <w:p w:rsidR="00C90CFC" w:rsidRDefault="00C90CFC" w:rsidP="0063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E23"/>
    <w:multiLevelType w:val="hybridMultilevel"/>
    <w:tmpl w:val="F98C343C"/>
    <w:lvl w:ilvl="0" w:tplc="52CCED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45FC"/>
    <w:multiLevelType w:val="hybridMultilevel"/>
    <w:tmpl w:val="4DFC14D0"/>
    <w:lvl w:ilvl="0" w:tplc="331C16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E7340"/>
    <w:multiLevelType w:val="hybridMultilevel"/>
    <w:tmpl w:val="0436F044"/>
    <w:lvl w:ilvl="0" w:tplc="8CCAB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270E4"/>
    <w:multiLevelType w:val="hybridMultilevel"/>
    <w:tmpl w:val="E1761762"/>
    <w:lvl w:ilvl="0" w:tplc="176860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C34AC"/>
    <w:multiLevelType w:val="hybridMultilevel"/>
    <w:tmpl w:val="3A9CE870"/>
    <w:lvl w:ilvl="0" w:tplc="BCF23712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A8DC8DEC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AC"/>
    <w:rsid w:val="00000C88"/>
    <w:rsid w:val="00004E7C"/>
    <w:rsid w:val="00013ACF"/>
    <w:rsid w:val="0001689C"/>
    <w:rsid w:val="00042AAB"/>
    <w:rsid w:val="00043E88"/>
    <w:rsid w:val="00054469"/>
    <w:rsid w:val="0005684B"/>
    <w:rsid w:val="0006591C"/>
    <w:rsid w:val="00066500"/>
    <w:rsid w:val="00070E79"/>
    <w:rsid w:val="000771C5"/>
    <w:rsid w:val="0008476A"/>
    <w:rsid w:val="00094116"/>
    <w:rsid w:val="000A429B"/>
    <w:rsid w:val="000B753C"/>
    <w:rsid w:val="000D3DF1"/>
    <w:rsid w:val="000D49FF"/>
    <w:rsid w:val="000D53D8"/>
    <w:rsid w:val="000E0F6B"/>
    <w:rsid w:val="000E5C77"/>
    <w:rsid w:val="00130567"/>
    <w:rsid w:val="00130FBD"/>
    <w:rsid w:val="001473FD"/>
    <w:rsid w:val="00154E9A"/>
    <w:rsid w:val="00161292"/>
    <w:rsid w:val="00161BBE"/>
    <w:rsid w:val="00164117"/>
    <w:rsid w:val="00183EE4"/>
    <w:rsid w:val="00196843"/>
    <w:rsid w:val="001A16A2"/>
    <w:rsid w:val="001B2104"/>
    <w:rsid w:val="001B5DED"/>
    <w:rsid w:val="001B6E5A"/>
    <w:rsid w:val="001C072E"/>
    <w:rsid w:val="001C33EF"/>
    <w:rsid w:val="001C534E"/>
    <w:rsid w:val="002032EC"/>
    <w:rsid w:val="00204678"/>
    <w:rsid w:val="00211541"/>
    <w:rsid w:val="00212911"/>
    <w:rsid w:val="00213527"/>
    <w:rsid w:val="002227CC"/>
    <w:rsid w:val="002259BC"/>
    <w:rsid w:val="00226075"/>
    <w:rsid w:val="00226447"/>
    <w:rsid w:val="00245F6B"/>
    <w:rsid w:val="002508BC"/>
    <w:rsid w:val="00257624"/>
    <w:rsid w:val="00265A90"/>
    <w:rsid w:val="00276ABF"/>
    <w:rsid w:val="002910F3"/>
    <w:rsid w:val="002966BE"/>
    <w:rsid w:val="002B0760"/>
    <w:rsid w:val="002C7C27"/>
    <w:rsid w:val="002E65F7"/>
    <w:rsid w:val="00306A34"/>
    <w:rsid w:val="00323F10"/>
    <w:rsid w:val="003248C2"/>
    <w:rsid w:val="00345825"/>
    <w:rsid w:val="00345E73"/>
    <w:rsid w:val="00346383"/>
    <w:rsid w:val="0034679B"/>
    <w:rsid w:val="00354503"/>
    <w:rsid w:val="003556DF"/>
    <w:rsid w:val="00357CCA"/>
    <w:rsid w:val="003862BA"/>
    <w:rsid w:val="00392750"/>
    <w:rsid w:val="00394511"/>
    <w:rsid w:val="0039682C"/>
    <w:rsid w:val="003B0B5F"/>
    <w:rsid w:val="003B6F58"/>
    <w:rsid w:val="003C00D9"/>
    <w:rsid w:val="003C3CBF"/>
    <w:rsid w:val="003D14B0"/>
    <w:rsid w:val="003D16EC"/>
    <w:rsid w:val="003D7C72"/>
    <w:rsid w:val="003F3B9A"/>
    <w:rsid w:val="0041518B"/>
    <w:rsid w:val="00416F09"/>
    <w:rsid w:val="00422502"/>
    <w:rsid w:val="0042421D"/>
    <w:rsid w:val="0042459F"/>
    <w:rsid w:val="00450992"/>
    <w:rsid w:val="00450AE9"/>
    <w:rsid w:val="004659C7"/>
    <w:rsid w:val="0047011F"/>
    <w:rsid w:val="00486C34"/>
    <w:rsid w:val="004915AC"/>
    <w:rsid w:val="004C2ADB"/>
    <w:rsid w:val="004C3B55"/>
    <w:rsid w:val="004E2B5E"/>
    <w:rsid w:val="004E5BD5"/>
    <w:rsid w:val="004F0738"/>
    <w:rsid w:val="004F1DB3"/>
    <w:rsid w:val="004F46B7"/>
    <w:rsid w:val="004F5E59"/>
    <w:rsid w:val="004F6D31"/>
    <w:rsid w:val="00510C97"/>
    <w:rsid w:val="005201FB"/>
    <w:rsid w:val="005222E0"/>
    <w:rsid w:val="005245AE"/>
    <w:rsid w:val="00525F55"/>
    <w:rsid w:val="0054218A"/>
    <w:rsid w:val="005424E6"/>
    <w:rsid w:val="00543BFC"/>
    <w:rsid w:val="005638C8"/>
    <w:rsid w:val="00566A87"/>
    <w:rsid w:val="00566D55"/>
    <w:rsid w:val="00572A41"/>
    <w:rsid w:val="005734A8"/>
    <w:rsid w:val="005767D5"/>
    <w:rsid w:val="00577D6A"/>
    <w:rsid w:val="005818EB"/>
    <w:rsid w:val="00585552"/>
    <w:rsid w:val="00595AEE"/>
    <w:rsid w:val="005A2D4A"/>
    <w:rsid w:val="005A65B8"/>
    <w:rsid w:val="005B661E"/>
    <w:rsid w:val="005C0331"/>
    <w:rsid w:val="005C0519"/>
    <w:rsid w:val="005E3692"/>
    <w:rsid w:val="00603963"/>
    <w:rsid w:val="00605A14"/>
    <w:rsid w:val="00617D35"/>
    <w:rsid w:val="00620832"/>
    <w:rsid w:val="00623347"/>
    <w:rsid w:val="00630A3F"/>
    <w:rsid w:val="0063315C"/>
    <w:rsid w:val="00640813"/>
    <w:rsid w:val="00681F39"/>
    <w:rsid w:val="0068457E"/>
    <w:rsid w:val="0069540A"/>
    <w:rsid w:val="006A4F72"/>
    <w:rsid w:val="006C02A5"/>
    <w:rsid w:val="006C3480"/>
    <w:rsid w:val="006C6F1E"/>
    <w:rsid w:val="006D3449"/>
    <w:rsid w:val="006F3D53"/>
    <w:rsid w:val="006F3D73"/>
    <w:rsid w:val="00700F15"/>
    <w:rsid w:val="007239FC"/>
    <w:rsid w:val="0075441E"/>
    <w:rsid w:val="0076173A"/>
    <w:rsid w:val="00775F6C"/>
    <w:rsid w:val="00776AED"/>
    <w:rsid w:val="0078217D"/>
    <w:rsid w:val="007941D0"/>
    <w:rsid w:val="0079487F"/>
    <w:rsid w:val="007A72EC"/>
    <w:rsid w:val="007C3D1A"/>
    <w:rsid w:val="007C66C2"/>
    <w:rsid w:val="007D2B29"/>
    <w:rsid w:val="007E4CC2"/>
    <w:rsid w:val="008039BA"/>
    <w:rsid w:val="00807EA0"/>
    <w:rsid w:val="00811CE4"/>
    <w:rsid w:val="00816D24"/>
    <w:rsid w:val="00822529"/>
    <w:rsid w:val="00825D2B"/>
    <w:rsid w:val="00835676"/>
    <w:rsid w:val="0083683A"/>
    <w:rsid w:val="0084505E"/>
    <w:rsid w:val="00860DD6"/>
    <w:rsid w:val="00863392"/>
    <w:rsid w:val="00884461"/>
    <w:rsid w:val="008A2B72"/>
    <w:rsid w:val="008B06E9"/>
    <w:rsid w:val="008B358C"/>
    <w:rsid w:val="008C2BC9"/>
    <w:rsid w:val="008C32FF"/>
    <w:rsid w:val="008C3FA2"/>
    <w:rsid w:val="008D0010"/>
    <w:rsid w:val="008F32D1"/>
    <w:rsid w:val="00900A2F"/>
    <w:rsid w:val="0090471B"/>
    <w:rsid w:val="00906275"/>
    <w:rsid w:val="00911F93"/>
    <w:rsid w:val="00915C29"/>
    <w:rsid w:val="009263D3"/>
    <w:rsid w:val="00960FE3"/>
    <w:rsid w:val="00967ECE"/>
    <w:rsid w:val="009806EF"/>
    <w:rsid w:val="00982DA8"/>
    <w:rsid w:val="00991387"/>
    <w:rsid w:val="009957F5"/>
    <w:rsid w:val="009A3ABA"/>
    <w:rsid w:val="009A6134"/>
    <w:rsid w:val="009B077E"/>
    <w:rsid w:val="009B10BA"/>
    <w:rsid w:val="009B2978"/>
    <w:rsid w:val="009B6EA6"/>
    <w:rsid w:val="009C1FA4"/>
    <w:rsid w:val="009C765A"/>
    <w:rsid w:val="009D04E8"/>
    <w:rsid w:val="009E4B54"/>
    <w:rsid w:val="009E6860"/>
    <w:rsid w:val="00A2002A"/>
    <w:rsid w:val="00A26684"/>
    <w:rsid w:val="00A6261D"/>
    <w:rsid w:val="00A87642"/>
    <w:rsid w:val="00A909A4"/>
    <w:rsid w:val="00A95ED4"/>
    <w:rsid w:val="00AA4B4B"/>
    <w:rsid w:val="00AB35AF"/>
    <w:rsid w:val="00AB5938"/>
    <w:rsid w:val="00AC3C4B"/>
    <w:rsid w:val="00AC3E8D"/>
    <w:rsid w:val="00AC6FAE"/>
    <w:rsid w:val="00AD1ECF"/>
    <w:rsid w:val="00AE1330"/>
    <w:rsid w:val="00AE2250"/>
    <w:rsid w:val="00AF2B1E"/>
    <w:rsid w:val="00AF2FDE"/>
    <w:rsid w:val="00AF3AFD"/>
    <w:rsid w:val="00B03B51"/>
    <w:rsid w:val="00B10B0A"/>
    <w:rsid w:val="00B27A57"/>
    <w:rsid w:val="00B302B8"/>
    <w:rsid w:val="00B3437E"/>
    <w:rsid w:val="00B479F3"/>
    <w:rsid w:val="00B50A5D"/>
    <w:rsid w:val="00B55DD3"/>
    <w:rsid w:val="00B64AA8"/>
    <w:rsid w:val="00B662A1"/>
    <w:rsid w:val="00BA294D"/>
    <w:rsid w:val="00BC634A"/>
    <w:rsid w:val="00BE5456"/>
    <w:rsid w:val="00BF5FFC"/>
    <w:rsid w:val="00C16C0E"/>
    <w:rsid w:val="00C33007"/>
    <w:rsid w:val="00C4712F"/>
    <w:rsid w:val="00C509B5"/>
    <w:rsid w:val="00C607C1"/>
    <w:rsid w:val="00C74DAC"/>
    <w:rsid w:val="00C8495C"/>
    <w:rsid w:val="00C90CFC"/>
    <w:rsid w:val="00CA7ADB"/>
    <w:rsid w:val="00CC0A65"/>
    <w:rsid w:val="00CE052C"/>
    <w:rsid w:val="00CE1D44"/>
    <w:rsid w:val="00CE26B0"/>
    <w:rsid w:val="00CE280F"/>
    <w:rsid w:val="00CE4157"/>
    <w:rsid w:val="00CE491F"/>
    <w:rsid w:val="00CF10ED"/>
    <w:rsid w:val="00D0005C"/>
    <w:rsid w:val="00D11250"/>
    <w:rsid w:val="00D17848"/>
    <w:rsid w:val="00D17F8E"/>
    <w:rsid w:val="00D446EE"/>
    <w:rsid w:val="00D474C3"/>
    <w:rsid w:val="00D54B65"/>
    <w:rsid w:val="00D55DAD"/>
    <w:rsid w:val="00D57B64"/>
    <w:rsid w:val="00D77709"/>
    <w:rsid w:val="00D8329D"/>
    <w:rsid w:val="00D977E7"/>
    <w:rsid w:val="00DA23EE"/>
    <w:rsid w:val="00DC3DB2"/>
    <w:rsid w:val="00DC6970"/>
    <w:rsid w:val="00DC7D08"/>
    <w:rsid w:val="00DD3BAE"/>
    <w:rsid w:val="00DD46AB"/>
    <w:rsid w:val="00DE39B4"/>
    <w:rsid w:val="00DF53AE"/>
    <w:rsid w:val="00E03A45"/>
    <w:rsid w:val="00E15DAD"/>
    <w:rsid w:val="00E162A3"/>
    <w:rsid w:val="00E26AF2"/>
    <w:rsid w:val="00E315E0"/>
    <w:rsid w:val="00E47021"/>
    <w:rsid w:val="00E51F88"/>
    <w:rsid w:val="00E641C4"/>
    <w:rsid w:val="00E938EF"/>
    <w:rsid w:val="00EB76DB"/>
    <w:rsid w:val="00EC4542"/>
    <w:rsid w:val="00EE1CAF"/>
    <w:rsid w:val="00EE347B"/>
    <w:rsid w:val="00EF4846"/>
    <w:rsid w:val="00F111BB"/>
    <w:rsid w:val="00F21E17"/>
    <w:rsid w:val="00F224DA"/>
    <w:rsid w:val="00F740C9"/>
    <w:rsid w:val="00F82FF3"/>
    <w:rsid w:val="00F93A7A"/>
    <w:rsid w:val="00F97DB4"/>
    <w:rsid w:val="00FA1C32"/>
    <w:rsid w:val="00FA4A14"/>
    <w:rsid w:val="00FB12C0"/>
    <w:rsid w:val="00FB424A"/>
    <w:rsid w:val="00FB7D6B"/>
    <w:rsid w:val="00FC2A39"/>
    <w:rsid w:val="00FC54C8"/>
    <w:rsid w:val="00FD225B"/>
    <w:rsid w:val="00FE14FB"/>
    <w:rsid w:val="00FE78ED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4AFAF6"/>
  <w15:docId w15:val="{253A8207-0E5F-4A71-A4C4-21B23DE1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AC"/>
    <w:pPr>
      <w:ind w:leftChars="400" w:left="840"/>
    </w:pPr>
  </w:style>
  <w:style w:type="table" w:styleId="a4">
    <w:name w:val="Table Grid"/>
    <w:basedOn w:val="a1"/>
    <w:uiPriority w:val="59"/>
    <w:rsid w:val="003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D7C72"/>
    <w:rPr>
      <w:b/>
      <w:bCs/>
    </w:rPr>
  </w:style>
  <w:style w:type="paragraph" w:customStyle="1" w:styleId="Default">
    <w:name w:val="Default"/>
    <w:rsid w:val="001C5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15C"/>
  </w:style>
  <w:style w:type="paragraph" w:styleId="a8">
    <w:name w:val="footer"/>
    <w:basedOn w:val="a"/>
    <w:link w:val="a9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15C"/>
  </w:style>
  <w:style w:type="paragraph" w:styleId="aa">
    <w:name w:val="Balloon Text"/>
    <w:basedOn w:val="a"/>
    <w:link w:val="ab"/>
    <w:uiPriority w:val="99"/>
    <w:semiHidden/>
    <w:unhideWhenUsed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76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6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6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6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6DB"/>
    <w:rPr>
      <w:b/>
      <w:bCs/>
    </w:rPr>
  </w:style>
  <w:style w:type="paragraph" w:styleId="af1">
    <w:name w:val="Revision"/>
    <w:hidden/>
    <w:uiPriority w:val="99"/>
    <w:semiHidden/>
    <w:rsid w:val="000E5C77"/>
  </w:style>
  <w:style w:type="character" w:styleId="af2">
    <w:name w:val="Hyperlink"/>
    <w:basedOn w:val="a0"/>
    <w:uiPriority w:val="99"/>
    <w:unhideWhenUsed/>
    <w:rsid w:val="00B55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2684-D606-4227-9752-DFFA131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支援グループ（研究倫理）</dc:creator>
  <cp:lastModifiedBy>川石　道和</cp:lastModifiedBy>
  <cp:revision>2</cp:revision>
  <cp:lastPrinted>2016-12-28T04:36:00Z</cp:lastPrinted>
  <dcterms:created xsi:type="dcterms:W3CDTF">2023-06-26T07:36:00Z</dcterms:created>
  <dcterms:modified xsi:type="dcterms:W3CDTF">2023-06-26T07:36:00Z</dcterms:modified>
</cp:coreProperties>
</file>